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55EE" w:rsidRPr="00CE172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>FACULDADES DA INDÚSTRIA</w:t>
      </w: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CE172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Default="009755EE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Default="00CE1722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E1722" w:rsidRPr="004F189F" w:rsidRDefault="00CE1722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4F189F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>LIGHTFAN</w:t>
      </w: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CE172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CE172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CE172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CE1722" w:rsidRDefault="009755EE" w:rsidP="00CB1EB0">
      <w:pPr>
        <w:spacing w:line="360" w:lineRule="auto"/>
        <w:rPr>
          <w:rFonts w:ascii="Arial" w:hAnsi="Arial" w:cs="Arial"/>
          <w:sz w:val="24"/>
          <w:szCs w:val="24"/>
        </w:rPr>
      </w:pPr>
    </w:p>
    <w:p w:rsidR="009755EE" w:rsidRPr="00CE172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>SÃO JOSÉ DOS PINHAIS</w:t>
      </w:r>
    </w:p>
    <w:p w:rsidR="00BD4539" w:rsidRPr="00CE1722" w:rsidRDefault="00B9770A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>2016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lastRenderedPageBreak/>
        <w:t>FACULDADES DA INDÚSTRIA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AMANDA IVONIAK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EVANDRO </w:t>
      </w:r>
      <w:r w:rsidR="00E6021D">
        <w:rPr>
          <w:rFonts w:ascii="Arial" w:eastAsia="Arial" w:hAnsi="Arial" w:cs="Arial"/>
          <w:sz w:val="24"/>
          <w:szCs w:val="24"/>
        </w:rPr>
        <w:t>NOVAK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E1722">
        <w:rPr>
          <w:rFonts w:ascii="Arial" w:eastAsia="Arial" w:hAnsi="Arial" w:cs="Arial"/>
          <w:sz w:val="24"/>
          <w:szCs w:val="24"/>
          <w:lang w:val="en-US"/>
        </w:rPr>
        <w:t>BRUNO</w:t>
      </w:r>
      <w:r w:rsidR="005D7BF4">
        <w:rPr>
          <w:rFonts w:ascii="Arial" w:eastAsia="Arial" w:hAnsi="Arial" w:cs="Arial"/>
          <w:sz w:val="24"/>
          <w:szCs w:val="24"/>
          <w:lang w:val="en-US"/>
        </w:rPr>
        <w:t xml:space="preserve"> BIANCHI GONZAGA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E1722">
        <w:rPr>
          <w:rFonts w:ascii="Arial" w:eastAsia="Arial" w:hAnsi="Arial" w:cs="Arial"/>
          <w:sz w:val="24"/>
          <w:szCs w:val="24"/>
          <w:lang w:val="en-US"/>
        </w:rPr>
        <w:t>BRYAN</w:t>
      </w:r>
      <w:r w:rsidR="00F33D5C">
        <w:rPr>
          <w:rFonts w:ascii="Arial" w:eastAsia="Arial" w:hAnsi="Arial" w:cs="Arial"/>
          <w:sz w:val="24"/>
          <w:szCs w:val="24"/>
          <w:lang w:val="en-US"/>
        </w:rPr>
        <w:t xml:space="preserve"> GABRIEL CORDEIRO CHRISTEN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E1722">
        <w:rPr>
          <w:rFonts w:ascii="Arial" w:eastAsia="Arial" w:hAnsi="Arial" w:cs="Arial"/>
          <w:sz w:val="24"/>
          <w:szCs w:val="24"/>
          <w:lang w:val="en-US"/>
        </w:rPr>
        <w:t>JONNYFER ANESIR ANDREOLA</w:t>
      </w:r>
    </w:p>
    <w:p w:rsidR="00CE1722" w:rsidRPr="004F189F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189F">
        <w:rPr>
          <w:rFonts w:ascii="Arial" w:eastAsia="Arial" w:hAnsi="Arial" w:cs="Arial"/>
          <w:sz w:val="24"/>
          <w:szCs w:val="24"/>
        </w:rPr>
        <w:t>JHON NEVEVE</w:t>
      </w:r>
    </w:p>
    <w:p w:rsidR="00CE1722" w:rsidRPr="004F189F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F189F">
        <w:rPr>
          <w:rFonts w:ascii="Arial" w:eastAsia="Arial" w:hAnsi="Arial" w:cs="Arial"/>
          <w:sz w:val="24"/>
          <w:szCs w:val="24"/>
        </w:rPr>
        <w:t>LUCAS STAINSACK DO ROSÁRIO</w:t>
      </w:r>
    </w:p>
    <w:p w:rsidR="00CE1722" w:rsidRPr="004F189F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722" w:rsidRPr="004F189F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LIGHTFAN</w:t>
      </w:r>
    </w:p>
    <w:p w:rsidR="00CE1722" w:rsidRDefault="00CE1722" w:rsidP="00CE17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33D5C" w:rsidRDefault="00F33D5C" w:rsidP="00CE17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33D5C" w:rsidRPr="00CE1722" w:rsidRDefault="00F33D5C" w:rsidP="00CE17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E1722" w:rsidRPr="00CE1722" w:rsidRDefault="00CE1722" w:rsidP="00CE17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presentado para a disciplina de</w:t>
      </w:r>
    </w:p>
    <w:p w:rsidR="00F33D5C" w:rsidRDefault="00F33D5C" w:rsidP="00CE17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Integrador, ministrada pelo </w:t>
      </w:r>
    </w:p>
    <w:p w:rsidR="00CE1722" w:rsidRPr="00CE1722" w:rsidRDefault="00F33D5C" w:rsidP="00F33D5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Fábio Garcez Bettio.</w:t>
      </w: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E1722" w:rsidRPr="00CE1722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33D5C" w:rsidRPr="00CE1722" w:rsidRDefault="00F33D5C" w:rsidP="00CE1722">
      <w:pPr>
        <w:spacing w:line="360" w:lineRule="auto"/>
        <w:rPr>
          <w:rFonts w:ascii="Arial" w:hAnsi="Arial" w:cs="Arial"/>
          <w:sz w:val="24"/>
          <w:szCs w:val="24"/>
        </w:rPr>
      </w:pPr>
    </w:p>
    <w:p w:rsidR="00CE1722" w:rsidRPr="00F33D5C" w:rsidRDefault="00CE1722" w:rsidP="00CE1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3D5C">
        <w:rPr>
          <w:rFonts w:ascii="Arial" w:eastAsia="Arial" w:hAnsi="Arial" w:cs="Arial"/>
          <w:sz w:val="24"/>
          <w:szCs w:val="24"/>
        </w:rPr>
        <w:t>SÃO JOSÉ DOS PINHAIS</w:t>
      </w:r>
    </w:p>
    <w:p w:rsidR="00CE1722" w:rsidRPr="00F33D5C" w:rsidRDefault="00CE1722" w:rsidP="00CE17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33D5C">
        <w:rPr>
          <w:rFonts w:ascii="Arial" w:eastAsia="Arial" w:hAnsi="Arial" w:cs="Arial"/>
          <w:sz w:val="24"/>
          <w:szCs w:val="24"/>
        </w:rPr>
        <w:t>2016</w:t>
      </w:r>
    </w:p>
    <w:p w:rsidR="009755EE" w:rsidRPr="00CE1722" w:rsidRDefault="008E44F9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lastRenderedPageBreak/>
        <w:t>R</w:t>
      </w:r>
      <w:r w:rsidR="00B9770A" w:rsidRPr="00CE1722">
        <w:rPr>
          <w:rFonts w:ascii="Arial" w:eastAsia="Arial" w:hAnsi="Arial" w:cs="Arial"/>
          <w:b/>
          <w:sz w:val="24"/>
          <w:szCs w:val="24"/>
        </w:rPr>
        <w:t>ESUMO</w:t>
      </w:r>
    </w:p>
    <w:p w:rsidR="009755EE" w:rsidRPr="00CE172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Este documento contém informações sobre como o projeto fora desenvolvido, com o seu detalhamento sobre o processo pelo qual ele passou da ideia, criação até a finalização, com os passos e as tomadas de decisões sobre o projeto.</w:t>
      </w:r>
    </w:p>
    <w:p w:rsidR="008E44F9" w:rsidRPr="00CE172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175296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4F9" w:rsidRPr="00CE1722" w:rsidRDefault="008E44F9" w:rsidP="00CE1722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172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CE1722" w:rsidRPr="00CE1722" w:rsidRDefault="00CE1722" w:rsidP="00CE172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CE1722" w:rsidRPr="00CE1722" w:rsidRDefault="003D3061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CE1722">
            <w:rPr>
              <w:rFonts w:ascii="Arial" w:hAnsi="Arial" w:cs="Arial"/>
              <w:sz w:val="24"/>
              <w:szCs w:val="24"/>
            </w:rPr>
            <w:fldChar w:fldCharType="begin"/>
          </w:r>
          <w:r w:rsidR="008E44F9" w:rsidRPr="00CE17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17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8633986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 INTRODUÇÃO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86 \h </w:instrText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87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2. JUSTIFICATIVA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87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88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3. OBJETIVO GERAL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88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89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4. OBJETIVOS ESPECÍFICOS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89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0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5. METODOLOGIA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0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1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6. CRONOGRAMA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1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2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7. DIAGRAMA EM BLOCOS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2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3" w:history="1">
            <w:r w:rsidR="00CE1722" w:rsidRPr="00CE1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1 Diagrama prof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3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4" w:history="1">
            <w:r w:rsidR="00CE1722" w:rsidRPr="00CE172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2 Diagrama usuário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4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AFD" w:rsidRDefault="009C0AFD" w:rsidP="009C0AFD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</w:rPr>
            <w:t>8</w:t>
          </w:r>
          <w:hyperlink w:anchor="_Toc468633995" w:history="1">
            <w:r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CÓDIGO FONTE</w:t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5 \h </w:instrText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Default="009C0AFD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9C0AFD">
            <w:rPr>
              <w:rFonts w:ascii="Arial" w:hAnsi="Arial" w:cs="Arial"/>
              <w:b/>
              <w:sz w:val="24"/>
            </w:rPr>
            <w:t>9</w:t>
          </w:r>
          <w:hyperlink w:anchor="_Toc468633995" w:history="1"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.</w:t>
            </w:r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 xml:space="preserve"> CONSIDERAÇÕES FINAIS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5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1722" w:rsidRPr="00CE1722" w:rsidRDefault="0088202A" w:rsidP="00CE172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633996" w:history="1">
            <w:r w:rsidR="009C0AFD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0</w:t>
            </w:r>
            <w:r w:rsidR="00CE1722" w:rsidRPr="00CE172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. REFERÊNCIAS BIBLIOGRÁFICAS</w:t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1722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633996 \h </w:instrTex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DA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D3061" w:rsidRPr="00CE172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44F9" w:rsidRPr="00CE1722" w:rsidRDefault="003D3061" w:rsidP="00CE172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E172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E44F9" w:rsidRPr="00CE1722" w:rsidRDefault="008E44F9" w:rsidP="00215D02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hAnsi="Arial" w:cs="Arial"/>
          <w:sz w:val="24"/>
          <w:szCs w:val="24"/>
        </w:rPr>
        <w:br w:type="page"/>
      </w:r>
    </w:p>
    <w:p w:rsidR="009755EE" w:rsidRPr="00CE1722" w:rsidRDefault="00CE1722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Toc468633986"/>
      <w:r w:rsidRPr="00CE172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1. INTRODUÇÃO</w:t>
      </w:r>
      <w:bookmarkEnd w:id="0"/>
    </w:p>
    <w:p w:rsidR="009755EE" w:rsidRPr="00CE172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ab/>
        <w:t>A disciplina de projeto integrador visa unificar todas as outras disciplinas dadas no curso, tocando informações e buscando mais e mais, preparando para o mercado de trabalho, ensinando a trabalharmos em equipe, trabalhando com conflitos de opiniões e idéias, a como interagir e tem uma boa comunicação entre o grupo para que o projeto pudesse ser desenvolvido da melhor maneira possível, aprendendo como o mercado de trabalho funciona.</w:t>
      </w:r>
    </w:p>
    <w:p w:rsidR="009755EE" w:rsidRPr="00CE172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ab/>
        <w:t>O projeto fora um desafio, pois o nível conhecimento que tínhamos era básico e teríamos que buscar muito, tanto por pela parte de hardware como de software.</w:t>
      </w:r>
    </w:p>
    <w:p w:rsidR="009755EE" w:rsidRPr="00CE1722" w:rsidRDefault="00CE1722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468633987"/>
      <w:r w:rsidRPr="00CE1722">
        <w:rPr>
          <w:rFonts w:ascii="Arial" w:eastAsia="Arial" w:hAnsi="Arial" w:cs="Arial"/>
          <w:b/>
          <w:color w:val="auto"/>
          <w:sz w:val="24"/>
          <w:szCs w:val="24"/>
        </w:rPr>
        <w:t>2. JUSTIFICATIVA</w:t>
      </w:r>
      <w:bookmarkEnd w:id="1"/>
    </w:p>
    <w:p w:rsidR="009755EE" w:rsidRPr="00CE1722" w:rsidRDefault="00B9770A" w:rsidP="00CB1E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Na disciplina de projeto integrador fora pedido que desenvolvêssemos um projeto que integrasse todas as disciplinas do curso, não necessariamente ser uma necessidade, mas buscar o conhecimento, tocando informações e buscando mais, tendo como uma das principais vertentes o trabalho, a delegação de trabalho e o trabalho em equipe para que todos contribuíssem e interagissem com o projeto, aprendendo e contribuindo para a equipe.</w:t>
      </w:r>
    </w:p>
    <w:p w:rsidR="009755EE" w:rsidRPr="00CE172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hAnsi="Arial" w:cs="Arial"/>
          <w:sz w:val="24"/>
          <w:szCs w:val="24"/>
        </w:rPr>
        <w:br w:type="page"/>
      </w:r>
    </w:p>
    <w:p w:rsidR="009755EE" w:rsidRPr="00CE1722" w:rsidRDefault="00CE1722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468633988"/>
      <w:r w:rsidRPr="00CE172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3. OBJETIVO GERAL</w:t>
      </w:r>
      <w:bookmarkEnd w:id="2"/>
    </w:p>
    <w:p w:rsidR="009755EE" w:rsidRPr="00CE172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ab/>
      </w:r>
      <w:r w:rsidRPr="00CE1722">
        <w:rPr>
          <w:rFonts w:ascii="Arial" w:eastAsia="Arial" w:hAnsi="Arial" w:cs="Arial"/>
          <w:sz w:val="24"/>
          <w:szCs w:val="24"/>
        </w:rPr>
        <w:t>Construir um dispositivo em conjunto com um Arduino que seja capaz de gerar imagens (formas geométricas) e escritas de acordo com o código-fonte, o qual pode ser customizado.</w:t>
      </w:r>
    </w:p>
    <w:p w:rsidR="009755EE" w:rsidRPr="00CE1722" w:rsidRDefault="00CE1722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468633989"/>
      <w:r w:rsidRPr="00CE1722">
        <w:rPr>
          <w:rFonts w:ascii="Arial" w:eastAsia="Arial" w:hAnsi="Arial" w:cs="Arial"/>
          <w:b/>
          <w:color w:val="auto"/>
          <w:sz w:val="24"/>
          <w:szCs w:val="24"/>
        </w:rPr>
        <w:t>4. OBJETIVOS ESPECÍFICOS</w:t>
      </w:r>
      <w:bookmarkEnd w:id="3"/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Implementar </w:t>
      </w:r>
      <w:r w:rsidR="00CE1722" w:rsidRPr="00CE1722">
        <w:rPr>
          <w:rFonts w:ascii="Arial" w:eastAsia="Arial" w:hAnsi="Arial" w:cs="Arial"/>
          <w:sz w:val="24"/>
          <w:szCs w:val="24"/>
        </w:rPr>
        <w:t>Bluetooth</w:t>
      </w:r>
      <w:r w:rsidRPr="00CE1722">
        <w:rPr>
          <w:rFonts w:ascii="Arial" w:eastAsia="Arial" w:hAnsi="Arial" w:cs="Arial"/>
          <w:sz w:val="24"/>
          <w:szCs w:val="24"/>
        </w:rPr>
        <w:t>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Implementar sensor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Implementar placa arduino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Montagem de hardware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Comunicar-se com a interface do Arduino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Desenvolver códigos fontes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Desenvolver desenhos geométricos; 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Desenvolver comunicação </w:t>
      </w:r>
      <w:r w:rsidR="00CE1722" w:rsidRPr="00CE1722">
        <w:rPr>
          <w:rFonts w:ascii="Arial" w:eastAsia="Arial" w:hAnsi="Arial" w:cs="Arial"/>
          <w:sz w:val="24"/>
          <w:szCs w:val="24"/>
        </w:rPr>
        <w:t>Bluetooth</w:t>
      </w:r>
      <w:r w:rsidRPr="00CE1722">
        <w:rPr>
          <w:rFonts w:ascii="Arial" w:eastAsia="Arial" w:hAnsi="Arial" w:cs="Arial"/>
          <w:sz w:val="24"/>
          <w:szCs w:val="24"/>
        </w:rPr>
        <w:t>;</w:t>
      </w:r>
    </w:p>
    <w:p w:rsidR="009755EE" w:rsidRPr="00CE172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Desenvolver manual do usuário;</w:t>
      </w:r>
    </w:p>
    <w:p w:rsidR="009755EE" w:rsidRPr="004F189F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Implementar códigos fontes e desenhos geométricos.</w:t>
      </w:r>
    </w:p>
    <w:p w:rsidR="004F189F" w:rsidRDefault="004F189F" w:rsidP="004F189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bookmarkStart w:id="4" w:name="_Toc468633990"/>
    </w:p>
    <w:p w:rsidR="009755EE" w:rsidRPr="00CE1722" w:rsidRDefault="00CE1722" w:rsidP="004F18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722">
        <w:rPr>
          <w:rFonts w:ascii="Arial" w:eastAsia="Arial" w:hAnsi="Arial" w:cs="Arial"/>
          <w:b/>
          <w:sz w:val="24"/>
          <w:szCs w:val="24"/>
        </w:rPr>
        <w:t>5. METODOLOGIA</w:t>
      </w:r>
      <w:bookmarkEnd w:id="4"/>
    </w:p>
    <w:p w:rsidR="009755EE" w:rsidRPr="00CE1722" w:rsidRDefault="00B9770A" w:rsidP="00CB1E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O projeto foi criado a partir de um Arduino Uno, um conjunto de 10/11 LEDs montados em uma base circular de MDF e um motor de ventilador convencional. A idéia principal seria fazer com que este conjunto seja usado como um display de figuras e palavras, sendo que estas são desenvolvidas através da programação do próprio Arduino em conjunto com os LEDs.</w:t>
      </w:r>
    </w:p>
    <w:p w:rsidR="009755EE" w:rsidRPr="00CE172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hAnsi="Arial" w:cs="Arial"/>
          <w:sz w:val="24"/>
          <w:szCs w:val="24"/>
        </w:rPr>
        <w:br w:type="page"/>
      </w:r>
    </w:p>
    <w:p w:rsidR="009755EE" w:rsidRPr="00CE172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468633991"/>
      <w:r w:rsidRPr="00CE172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6</w:t>
      </w:r>
      <w:r w:rsidR="00CE1722" w:rsidRPr="00CE1722">
        <w:rPr>
          <w:rFonts w:ascii="Arial" w:eastAsia="Arial" w:hAnsi="Arial" w:cs="Arial"/>
          <w:b/>
          <w:color w:val="auto"/>
          <w:sz w:val="24"/>
          <w:szCs w:val="24"/>
        </w:rPr>
        <w:t>. CRONOGRAMA</w:t>
      </w:r>
      <w:bookmarkEnd w:id="5"/>
    </w:p>
    <w:p w:rsidR="005D7BF4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468633992"/>
      <w:r>
        <w:rPr>
          <w:rFonts w:ascii="Arial" w:eastAsia="Arial" w:hAnsi="Arial" w:cs="Arial"/>
          <w:b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309.5pt">
            <v:imagedata r:id="rId7" o:title="open 1"/>
          </v:shape>
        </w:pict>
      </w:r>
    </w:p>
    <w:p w:rsidR="005D7BF4" w:rsidRPr="005D7BF4" w:rsidRDefault="009C0AFD" w:rsidP="005D7BF4">
      <w:r>
        <w:pict>
          <v:shape id="_x0000_i1026" type="#_x0000_t75" style="width:424.5pt;height:229.95pt">
            <v:imagedata r:id="rId8" o:title="open 2"/>
          </v:shape>
        </w:pict>
      </w:r>
    </w:p>
    <w:p w:rsidR="005D7BF4" w:rsidRPr="005D7BF4" w:rsidRDefault="005D7BF4" w:rsidP="005D7BF4"/>
    <w:p w:rsidR="009755EE" w:rsidRPr="00CE1722" w:rsidRDefault="00B9770A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CE172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 xml:space="preserve">7. </w:t>
      </w:r>
      <w:r w:rsidR="00CE1722" w:rsidRPr="00CE1722">
        <w:rPr>
          <w:rFonts w:ascii="Arial" w:eastAsia="Arial" w:hAnsi="Arial" w:cs="Arial"/>
          <w:b/>
          <w:color w:val="auto"/>
          <w:sz w:val="24"/>
          <w:szCs w:val="24"/>
        </w:rPr>
        <w:t>DIAGRAMA EM BLOCOS</w:t>
      </w:r>
      <w:bookmarkEnd w:id="6"/>
    </w:p>
    <w:p w:rsidR="00215D02" w:rsidRPr="00CE1722" w:rsidRDefault="00215D02" w:rsidP="00215D0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468633993"/>
      <w:r w:rsidRPr="00CE1722">
        <w:rPr>
          <w:rFonts w:ascii="Arial" w:hAnsi="Arial" w:cs="Arial"/>
          <w:b/>
          <w:color w:val="auto"/>
          <w:sz w:val="24"/>
          <w:szCs w:val="24"/>
        </w:rPr>
        <w:t>7.1 Diagrama prof</w:t>
      </w:r>
      <w:bookmarkEnd w:id="7"/>
    </w:p>
    <w:p w:rsidR="009755EE" w:rsidRPr="00CE1722" w:rsidRDefault="0088202A" w:rsidP="00215D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13.8pt;height:311.65pt">
            <v:imagedata r:id="rId9" o:title="15319361_1126271690805394_1251642870_n"/>
          </v:shape>
        </w:pict>
      </w:r>
    </w:p>
    <w:p w:rsidR="00215D02" w:rsidRPr="00CE1722" w:rsidRDefault="00215D02" w:rsidP="00215D0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468633994"/>
      <w:r w:rsidRPr="00CE1722">
        <w:rPr>
          <w:rFonts w:ascii="Arial" w:hAnsi="Arial" w:cs="Arial"/>
          <w:b/>
          <w:color w:val="auto"/>
          <w:sz w:val="24"/>
          <w:szCs w:val="24"/>
        </w:rPr>
        <w:t>7.2 Diagrama usuário</w:t>
      </w:r>
      <w:bookmarkEnd w:id="8"/>
    </w:p>
    <w:p w:rsidR="00215D02" w:rsidRPr="00CE1722" w:rsidRDefault="0088202A" w:rsidP="00215D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in;height:274.05pt">
            <v:imagedata r:id="rId10" o:title="15301110_1126271687472061_86866664_n"/>
          </v:shape>
        </w:pict>
      </w:r>
    </w:p>
    <w:p w:rsidR="009C0AFD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9" w:name="_Toc468633995"/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8. CÓDIGO FONTE</w:t>
      </w:r>
    </w:p>
    <w:p w:rsidR="009C0AFD" w:rsidRDefault="009C0AFD" w:rsidP="009C0AFD">
      <w:pPr>
        <w:rPr>
          <w:rFonts w:ascii="Arial" w:hAnsi="Arial" w:cs="Arial"/>
          <w:sz w:val="14"/>
          <w:szCs w:val="14"/>
        </w:rPr>
        <w:sectPr w:rsidR="009C0AFD" w:rsidSect="00427398">
          <w:pgSz w:w="11906" w:h="16838"/>
          <w:pgMar w:top="1417" w:right="1701" w:bottom="1417" w:left="1701" w:header="720" w:footer="720" w:gutter="0"/>
          <w:pgNumType w:start="1"/>
          <w:cols w:space="720"/>
        </w:sect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>#include&lt;stdlib.h&gt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include&lt;stdio.h&gt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sensor 2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1  4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2  5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3  6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4  7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5  8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6  9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7  10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8  11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9  12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#define led10 13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voltaCompleta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tempo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tempo2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estadoSensor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tempovolta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nt timer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void setup(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nt i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for (i = 4; i &lt; 14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int timer = 5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pinMode (i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Serial.begin(96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sensor, IN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1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2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3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4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5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6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7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8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9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pinMode( led10, OUTPUT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void loop(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nt j, i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char bluetooth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switch (bluetooth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*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imer = timer + 5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Serial.println("*"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/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imer = timer - 5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=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imer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+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imer = timer + 1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-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imer = timer - 1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if (timer &lt; 0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timer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case '0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for (i = 4; i &lt; 13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1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13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13; i &gt; 4; i--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2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for (i = 4; i &lt; 13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digitalWrite (i, HIGH);</w:t>
      </w: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 '3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j = 8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9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13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</w:t>
      </w:r>
      <w:bookmarkStart w:id="10" w:name="_GoBack"/>
      <w:bookmarkEnd w:id="10"/>
      <w:r w:rsidRPr="009C0AFD">
        <w:rPr>
          <w:rFonts w:ascii="Arial" w:hAnsi="Arial" w:cs="Arial"/>
          <w:sz w:val="16"/>
          <w:szCs w:val="16"/>
        </w:rPr>
        <w:t>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9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4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j = 8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9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13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8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5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4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4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6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4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4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</w:t>
      </w:r>
      <w:r w:rsidR="00094D5A">
        <w:rPr>
          <w:rFonts w:ascii="Arial" w:hAnsi="Arial" w:cs="Arial"/>
          <w:sz w:val="16"/>
          <w:szCs w:val="16"/>
        </w:rPr>
        <w:t xml:space="preserve"> </w:t>
      </w:r>
      <w:r w:rsidRPr="009C0AFD">
        <w:rPr>
          <w:rFonts w:ascii="Arial" w:hAnsi="Arial" w:cs="Arial"/>
          <w:sz w:val="16"/>
          <w:szCs w:val="16"/>
        </w:rPr>
        <w:t xml:space="preserve">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7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4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4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094D5A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8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j = 8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9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 -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 +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13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  digitalWrite (i, HIGH);</w:t>
      </w: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C0AFD" w:rsidRPr="009C0AFD">
        <w:rPr>
          <w:rFonts w:ascii="Arial" w:hAnsi="Arial" w:cs="Arial"/>
          <w:sz w:val="16"/>
          <w:szCs w:val="16"/>
        </w:rPr>
        <w:t xml:space="preserve">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 +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 -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9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9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j = 8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9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 -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 + 1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13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A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j = 4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 = 13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i != 8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i++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j--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 while (j != 3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B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C0AFD" w:rsidRPr="009C0AFD">
        <w:rPr>
          <w:rFonts w:ascii="Arial" w:hAnsi="Arial" w:cs="Arial"/>
          <w:sz w:val="16"/>
          <w:szCs w:val="16"/>
        </w:rPr>
        <w:t xml:space="preserve">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C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4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8; i &gt; 3; i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8; i &gt; 3; i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4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D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9; j &lt; 13; j++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094D5A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</w:t>
      </w:r>
      <w:r w:rsidR="00094D5A">
        <w:rPr>
          <w:rFonts w:ascii="Arial" w:hAnsi="Arial" w:cs="Arial"/>
          <w:sz w:val="16"/>
          <w:szCs w:val="16"/>
        </w:rPr>
        <w:t xml:space="preserve">         digitalWrite (j, LOW);</w:t>
      </w: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9C0AFD" w:rsidRPr="009C0AFD">
        <w:rPr>
          <w:rFonts w:ascii="Arial" w:hAnsi="Arial" w:cs="Arial"/>
          <w:sz w:val="16"/>
          <w:szCs w:val="16"/>
        </w:rPr>
        <w:t xml:space="preserve">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E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i = 4; i &lt; 9; i++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i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HIGH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elay(time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for (j = 13; j &gt; 8; j--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digitalWrite (j, LOW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char aux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aux = Serial.read(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if (aux == 'p')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  bluetooth = 'p'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case'F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estadoSensor = 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tempo2 = 18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case'G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stadoSensor = 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tempo2 = 140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094D5A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094D5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//_________________________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//_________________________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case'H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stadoSensor = 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tempo2 = 140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</w:t>
      </w:r>
      <w:r w:rsidR="0088202A" w:rsidRPr="009C0AFD">
        <w:rPr>
          <w:rFonts w:ascii="Arial" w:hAnsi="Arial" w:cs="Arial"/>
          <w:sz w:val="16"/>
          <w:szCs w:val="16"/>
        </w:rPr>
        <w:t>//_________________________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</w:t>
      </w:r>
      <w:r w:rsidR="0088202A" w:rsidRPr="009C0AFD">
        <w:rPr>
          <w:rFonts w:ascii="Arial" w:hAnsi="Arial" w:cs="Arial"/>
          <w:sz w:val="16"/>
          <w:szCs w:val="16"/>
        </w:rPr>
        <w:t>//_________________________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33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67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case'I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stadoSensor = 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2 = 575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2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9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8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7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4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3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2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1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0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0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1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2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3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4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6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7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8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5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(19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case'J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stadoSensor = 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2 = 575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//_________________________</w:t>
      </w:r>
    </w:p>
    <w:p w:rsidR="0088202A" w:rsidRPr="009C0AFD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02A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//_________________________</w:t>
      </w:r>
    </w:p>
    <w:p w:rsidR="0088202A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88202A" w:rsidRPr="009C0AFD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202A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//_________________________</w:t>
      </w:r>
      <w:r w:rsidR="009C0AFD" w:rsidRPr="009C0AFD">
        <w:rPr>
          <w:rFonts w:ascii="Arial" w:hAnsi="Arial" w:cs="Arial"/>
          <w:sz w:val="16"/>
          <w:szCs w:val="16"/>
        </w:rPr>
        <w:t xml:space="preserve">   </w:t>
      </w:r>
    </w:p>
    <w:p w:rsidR="0088202A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88202A" w:rsidP="0088202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C0AFD" w:rsidRPr="009C0AFD">
        <w:rPr>
          <w:rFonts w:ascii="Arial" w:hAnsi="Arial" w:cs="Arial"/>
          <w:sz w:val="16"/>
          <w:szCs w:val="16"/>
        </w:rPr>
        <w:t xml:space="preserve">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</w:t>
      </w:r>
      <w:r w:rsidR="0088202A" w:rsidRPr="009C0AFD">
        <w:rPr>
          <w:rFonts w:ascii="Arial" w:hAnsi="Arial" w:cs="Arial"/>
          <w:sz w:val="16"/>
          <w:szCs w:val="16"/>
        </w:rPr>
        <w:t>//_________________________</w:t>
      </w:r>
    </w:p>
    <w:p w:rsidR="0088202A" w:rsidRPr="009C0AFD" w:rsidRDefault="0088202A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case'K':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>do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stadoSensor = </w:t>
      </w:r>
      <w:r w:rsidR="0088202A">
        <w:rPr>
          <w:rFonts w:ascii="Arial" w:hAnsi="Arial" w:cs="Arial"/>
          <w:sz w:val="16"/>
          <w:szCs w:val="16"/>
        </w:rPr>
        <w:t xml:space="preserve">           </w:t>
      </w:r>
      <w:r w:rsidRPr="009C0AFD">
        <w:rPr>
          <w:rFonts w:ascii="Arial" w:hAnsi="Arial" w:cs="Arial"/>
          <w:sz w:val="16"/>
          <w:szCs w:val="16"/>
        </w:rPr>
        <w:t>digitalRead(sensor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1 = 30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tempo2 = 247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estadoSensor == HIGH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1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else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4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5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6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7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8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9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0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if (voltaCompleta == 1) {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lastRenderedPageBreak/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1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3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2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elayMicroseconds(tempo1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digitalWrite(led2, 0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  voltaCompleta = 0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 xml:space="preserve">  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 while (bluetooth != 'p')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break;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Pr="009C0AFD" w:rsidRDefault="009C0AFD" w:rsidP="009C0AF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0AFD">
        <w:rPr>
          <w:rFonts w:ascii="Arial" w:hAnsi="Arial" w:cs="Arial"/>
          <w:sz w:val="16"/>
          <w:szCs w:val="16"/>
        </w:rPr>
        <w:t>}</w:t>
      </w:r>
    </w:p>
    <w:p w:rsidR="009C0AFD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14"/>
          <w:szCs w:val="14"/>
        </w:rPr>
        <w:sectPr w:rsidR="009C0AFD" w:rsidSect="009C0AFD">
          <w:type w:val="continuous"/>
          <w:pgSz w:w="11906" w:h="16838"/>
          <w:pgMar w:top="1417" w:right="1701" w:bottom="1417" w:left="1701" w:header="720" w:footer="720" w:gutter="0"/>
          <w:pgNumType w:start="1"/>
          <w:cols w:num="3" w:space="720"/>
        </w:sectPr>
      </w:pPr>
    </w:p>
    <w:p w:rsidR="009C0AFD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88202A" w:rsidRDefault="0088202A" w:rsidP="0088202A"/>
    <w:p w:rsidR="0088202A" w:rsidRDefault="0088202A" w:rsidP="0088202A"/>
    <w:p w:rsidR="0088202A" w:rsidRDefault="0088202A" w:rsidP="0088202A"/>
    <w:p w:rsidR="0088202A" w:rsidRPr="0088202A" w:rsidRDefault="0088202A" w:rsidP="0088202A"/>
    <w:p w:rsidR="009C0AFD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BD4539" w:rsidRPr="00CE1722" w:rsidRDefault="009C0AFD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CE1722" w:rsidRPr="00CE1722">
        <w:rPr>
          <w:rFonts w:ascii="Arial" w:eastAsia="Arial" w:hAnsi="Arial" w:cs="Arial"/>
          <w:b/>
          <w:color w:val="auto"/>
          <w:sz w:val="24"/>
          <w:szCs w:val="24"/>
        </w:rPr>
        <w:t>. CONSIDERAÇÕES FINAIS</w:t>
      </w:r>
      <w:bookmarkEnd w:id="9"/>
    </w:p>
    <w:p w:rsidR="00BD4539" w:rsidRPr="00CE1722" w:rsidRDefault="00BD453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>Nessa disciplina conforme fora pedido</w:t>
      </w:r>
      <w:r w:rsidR="00FF4AB9" w:rsidRPr="00CE1722">
        <w:rPr>
          <w:rFonts w:ascii="Arial" w:eastAsia="Arial" w:hAnsi="Arial" w:cs="Arial"/>
          <w:sz w:val="24"/>
          <w:szCs w:val="24"/>
        </w:rPr>
        <w:t xml:space="preserve">, fizemos o melhor para contribuir para um projeto bem feito, com conhecimentos e experiências, buscamos compartilhar informações, pesquisar e contribuir um com o outro fazendo com que todos terminassem ganhando conhecimento, aprendendo algo novo. Aprendemos a delegar tarefas e fazer reuniões para que todos estivessem a par da evolução </w:t>
      </w:r>
      <w:r w:rsidR="00CE1722">
        <w:rPr>
          <w:rFonts w:ascii="Arial" w:eastAsia="Arial" w:hAnsi="Arial" w:cs="Arial"/>
          <w:sz w:val="24"/>
          <w:szCs w:val="24"/>
        </w:rPr>
        <w:t>d</w:t>
      </w:r>
      <w:r w:rsidR="00FF4AB9" w:rsidRPr="00CE1722">
        <w:rPr>
          <w:rFonts w:ascii="Arial" w:eastAsia="Arial" w:hAnsi="Arial" w:cs="Arial"/>
          <w:sz w:val="24"/>
          <w:szCs w:val="24"/>
        </w:rPr>
        <w:t xml:space="preserve">o projeto, sempre tentando manter uma boa comunicação. </w:t>
      </w:r>
    </w:p>
    <w:p w:rsidR="00FF4AB9" w:rsidRPr="00CE1722" w:rsidRDefault="00FF4AB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Conforme o projeto foi evoluindo vimos falar na delegação e corrigimos fazendo com que o projeto andasse ainda mais, a parte da pesquisa foi fundamental para que descobríssemos quais materiais </w:t>
      </w:r>
      <w:r w:rsidR="00CE1722" w:rsidRPr="00CE1722">
        <w:rPr>
          <w:rFonts w:ascii="Arial" w:eastAsia="Arial" w:hAnsi="Arial" w:cs="Arial"/>
          <w:sz w:val="24"/>
          <w:szCs w:val="24"/>
        </w:rPr>
        <w:t>precisaríamos</w:t>
      </w:r>
      <w:r w:rsidRPr="00CE1722">
        <w:rPr>
          <w:rFonts w:ascii="Arial" w:eastAsia="Arial" w:hAnsi="Arial" w:cs="Arial"/>
          <w:sz w:val="24"/>
          <w:szCs w:val="24"/>
        </w:rPr>
        <w:t xml:space="preserve"> como encontra-los, como programar, buscando mais e mais informações para o desenvolvimento do projeto.</w:t>
      </w:r>
    </w:p>
    <w:p w:rsidR="00FF4AB9" w:rsidRPr="00CE1722" w:rsidRDefault="00FF4AB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E1722">
        <w:rPr>
          <w:rFonts w:ascii="Arial" w:eastAsia="Arial" w:hAnsi="Arial" w:cs="Arial"/>
          <w:sz w:val="24"/>
          <w:szCs w:val="24"/>
        </w:rPr>
        <w:t xml:space="preserve">Com esse projeto, aprendemos a buscar informações, ter uma boa comunicação, nos preparando para o mercado de trabalho. </w:t>
      </w:r>
    </w:p>
    <w:p w:rsidR="00FF4AB9" w:rsidRPr="00CE1722" w:rsidRDefault="00FF4AB9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CE1722">
        <w:rPr>
          <w:rFonts w:ascii="Arial" w:hAnsi="Arial" w:cs="Arial"/>
          <w:sz w:val="24"/>
          <w:szCs w:val="24"/>
        </w:rPr>
        <w:br w:type="page"/>
      </w:r>
    </w:p>
    <w:p w:rsidR="009755EE" w:rsidRDefault="009C0AFD" w:rsidP="00E24DA4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11" w:name="_Toc468633996"/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10</w:t>
      </w:r>
      <w:r w:rsidR="00B9770A" w:rsidRPr="00CE1722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CE1722" w:rsidRPr="00CE1722">
        <w:rPr>
          <w:rFonts w:ascii="Arial" w:eastAsia="Arial" w:hAnsi="Arial" w:cs="Arial"/>
          <w:b/>
          <w:color w:val="auto"/>
          <w:sz w:val="24"/>
          <w:szCs w:val="24"/>
        </w:rPr>
        <w:t>REFERÊNCIAS BIBLIOGRÁFICAS</w:t>
      </w:r>
      <w:bookmarkEnd w:id="11"/>
    </w:p>
    <w:p w:rsidR="00A4299E" w:rsidRPr="00B70249" w:rsidRDefault="007F6D6A" w:rsidP="00E24DA4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B70249">
        <w:rPr>
          <w:rFonts w:ascii="Arial" w:hAnsi="Arial" w:cs="Arial"/>
          <w:sz w:val="24"/>
        </w:rPr>
        <w:t>GERENCIAMENTO DE PROJETOS OPENPROJ. Disponível em: &lt;</w:t>
      </w:r>
      <w:r w:rsidR="00A4299E" w:rsidRPr="00B70249">
        <w:rPr>
          <w:rFonts w:ascii="Arial" w:hAnsi="Arial" w:cs="Arial"/>
          <w:sz w:val="24"/>
        </w:rPr>
        <w:t>https://www.youtube.com/watch?v=h-zrKBTiDMg</w:t>
      </w:r>
      <w:r w:rsidRPr="00B70249">
        <w:rPr>
          <w:rFonts w:ascii="Arial" w:hAnsi="Arial" w:cs="Arial"/>
          <w:sz w:val="24"/>
        </w:rPr>
        <w:t xml:space="preserve">&gt;. </w:t>
      </w:r>
      <w:r w:rsidRPr="00B70249">
        <w:rPr>
          <w:rFonts w:ascii="Arial" w:hAnsi="Arial" w:cs="Arial"/>
          <w:sz w:val="24"/>
          <w:lang w:val="en-US"/>
        </w:rPr>
        <w:t xml:space="preserve">Acesso em </w:t>
      </w:r>
      <w:r w:rsidR="00B70249" w:rsidRPr="00B70249">
        <w:rPr>
          <w:rFonts w:ascii="Arial" w:hAnsi="Arial" w:cs="Arial"/>
          <w:sz w:val="24"/>
          <w:lang w:val="en-US"/>
        </w:rPr>
        <w:t>22/08/2016.</w:t>
      </w:r>
    </w:p>
    <w:p w:rsidR="00A4299E" w:rsidRPr="00B70249" w:rsidRDefault="007F6D6A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  <w:lang w:val="en-US"/>
        </w:rPr>
        <w:t xml:space="preserve">ARDUINO </w:t>
      </w:r>
      <w:r w:rsidR="00B70249" w:rsidRPr="00B70249">
        <w:rPr>
          <w:rFonts w:ascii="Arial" w:hAnsi="Arial" w:cs="Arial"/>
          <w:sz w:val="24"/>
          <w:lang w:val="en-US"/>
        </w:rPr>
        <w:t>&amp; ELETRONICS</w:t>
      </w:r>
      <w:r w:rsidRPr="00B70249">
        <w:rPr>
          <w:rFonts w:ascii="Arial" w:hAnsi="Arial" w:cs="Arial"/>
          <w:sz w:val="24"/>
          <w:lang w:val="en-US"/>
        </w:rPr>
        <w:t xml:space="preserve">. </w:t>
      </w:r>
      <w:r w:rsidRPr="00B70249">
        <w:rPr>
          <w:rFonts w:ascii="Arial" w:hAnsi="Arial" w:cs="Arial"/>
          <w:sz w:val="24"/>
        </w:rPr>
        <w:t>Disponível em: &lt;</w:t>
      </w:r>
      <w:r w:rsidR="00A4299E" w:rsidRPr="00B70249">
        <w:rPr>
          <w:rFonts w:ascii="Arial" w:hAnsi="Arial" w:cs="Arial"/>
          <w:sz w:val="24"/>
        </w:rPr>
        <w:t>http://arduinoandelectronics.blogspot.com.br/</w:t>
      </w:r>
      <w:r w:rsidRPr="00B70249">
        <w:rPr>
          <w:rFonts w:ascii="Arial" w:hAnsi="Arial" w:cs="Arial"/>
          <w:sz w:val="24"/>
        </w:rPr>
        <w:t xml:space="preserve">&gt;. Acesso em </w:t>
      </w:r>
      <w:r w:rsidR="00B70249" w:rsidRPr="00B70249">
        <w:rPr>
          <w:rFonts w:ascii="Arial" w:hAnsi="Arial" w:cs="Arial"/>
          <w:sz w:val="24"/>
        </w:rPr>
        <w:t>22/08/2016</w:t>
      </w:r>
    </w:p>
    <w:p w:rsidR="00A4299E" w:rsidRPr="00B70249" w:rsidRDefault="007F6D6A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</w:rPr>
        <w:t>ANALOG PROPELLER CLOCK. Disponível em: &lt;</w:t>
      </w:r>
      <w:r w:rsidR="00A4299E" w:rsidRPr="00B70249">
        <w:rPr>
          <w:rFonts w:ascii="Arial" w:hAnsi="Arial" w:cs="Arial"/>
          <w:sz w:val="24"/>
        </w:rPr>
        <w:t>http://www.luberth.com/</w:t>
      </w:r>
      <w:r w:rsidRPr="00B70249">
        <w:rPr>
          <w:rFonts w:ascii="Arial" w:hAnsi="Arial" w:cs="Arial"/>
          <w:sz w:val="24"/>
        </w:rPr>
        <w:t>&gt;. Acesso em</w:t>
      </w:r>
      <w:r w:rsidR="00B70249" w:rsidRPr="00B70249">
        <w:rPr>
          <w:rFonts w:ascii="Arial" w:hAnsi="Arial" w:cs="Arial"/>
          <w:sz w:val="24"/>
        </w:rPr>
        <w:t xml:space="preserve"> 23/08/2016.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  <w:lang w:val="en-US"/>
        </w:rPr>
        <w:t xml:space="preserve">ARDUINO PROPELLER CLOCK. </w:t>
      </w:r>
      <w:r w:rsidRPr="00B70249">
        <w:rPr>
          <w:rFonts w:ascii="Arial" w:hAnsi="Arial" w:cs="Arial"/>
          <w:sz w:val="24"/>
        </w:rPr>
        <w:t>Disponível em: &lt;</w:t>
      </w:r>
      <w:r w:rsidR="00A4299E" w:rsidRPr="00B70249">
        <w:rPr>
          <w:rFonts w:ascii="Arial" w:hAnsi="Arial" w:cs="Arial"/>
          <w:sz w:val="24"/>
        </w:rPr>
        <w:t>http://arduinoandelectronics.blogspot.com.br/2014/02/make-propeller-clock-using-arduino.html</w:t>
      </w:r>
      <w:r w:rsidRPr="00B70249">
        <w:rPr>
          <w:rFonts w:ascii="Arial" w:hAnsi="Arial" w:cs="Arial"/>
          <w:sz w:val="24"/>
        </w:rPr>
        <w:t>&gt;. Acesso em 24/08/2016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</w:rPr>
        <w:t>ARDUINO POV DISPLAY. Disponível em: &lt;</w:t>
      </w:r>
      <w:r w:rsidR="00A4299E" w:rsidRPr="00B70249">
        <w:rPr>
          <w:rFonts w:ascii="Arial" w:hAnsi="Arial" w:cs="Arial"/>
          <w:sz w:val="24"/>
        </w:rPr>
        <w:t>https://diyhacking.com/arduino-pov-display/</w:t>
      </w:r>
      <w:r w:rsidRPr="00B70249">
        <w:rPr>
          <w:rFonts w:ascii="Arial" w:hAnsi="Arial" w:cs="Arial"/>
          <w:sz w:val="24"/>
        </w:rPr>
        <w:t>&gt;. Acesso em 01/09/2016.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  <w:lang w:val="en-US"/>
        </w:rPr>
        <w:t xml:space="preserve">DYNAMIC PROPELLER DISPLAY. </w:t>
      </w:r>
      <w:r w:rsidRPr="00B70249">
        <w:rPr>
          <w:rFonts w:ascii="Arial" w:hAnsi="Arial" w:cs="Arial"/>
          <w:sz w:val="24"/>
        </w:rPr>
        <w:t>Disponível em: &lt;</w:t>
      </w:r>
      <w:r w:rsidR="00A4299E" w:rsidRPr="00B70249">
        <w:rPr>
          <w:rFonts w:ascii="Arial" w:hAnsi="Arial" w:cs="Arial"/>
          <w:sz w:val="24"/>
        </w:rPr>
        <w:t>http://www3.nd.edu/~dmurph14/initial.pdf</w:t>
      </w:r>
      <w:r w:rsidRPr="00B70249">
        <w:rPr>
          <w:rFonts w:ascii="Arial" w:hAnsi="Arial" w:cs="Arial"/>
          <w:sz w:val="24"/>
        </w:rPr>
        <w:t>&gt;. Acesso em 01/09/2016.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</w:rPr>
        <w:t>DISPLAY DE VARRIMENTO MECÂNICO. Disponível em: &lt;</w:t>
      </w:r>
      <w:r w:rsidR="00A4299E" w:rsidRPr="00B70249">
        <w:rPr>
          <w:rFonts w:ascii="Arial" w:hAnsi="Arial" w:cs="Arial"/>
          <w:sz w:val="24"/>
        </w:rPr>
        <w:t>https://electronicsforall.files.wordpress.com/2010/03/monografia-the-propeller-clock.pdf</w:t>
      </w:r>
      <w:r w:rsidRPr="00B70249">
        <w:rPr>
          <w:rFonts w:ascii="Arial" w:hAnsi="Arial" w:cs="Arial"/>
          <w:sz w:val="24"/>
        </w:rPr>
        <w:t>&gt;. Acesso em 02/09/2016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</w:rPr>
        <w:t>RELÓGIO HOLOGRÁFICO/PERSISTENCE OF VISION. Disponível em: &lt;</w:t>
      </w:r>
      <w:r w:rsidR="00A4299E" w:rsidRPr="00B70249">
        <w:rPr>
          <w:rFonts w:ascii="Arial" w:hAnsi="Arial" w:cs="Arial"/>
          <w:sz w:val="24"/>
        </w:rPr>
        <w:t>http://professormarlonnardi.blogspot.com.br/p/participe-construcao-propp.html</w:t>
      </w:r>
      <w:r w:rsidRPr="00B70249">
        <w:rPr>
          <w:rFonts w:ascii="Arial" w:hAnsi="Arial" w:cs="Arial"/>
          <w:sz w:val="24"/>
        </w:rPr>
        <w:t>&gt;. Acesso em 02/09/2016.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ARDUINO+LEDs+FAN </w:t>
      </w:r>
      <w:r w:rsidRPr="00B70249">
        <w:rPr>
          <w:rFonts w:ascii="Arial" w:hAnsi="Arial" w:cs="Arial"/>
          <w:sz w:val="24"/>
          <w:lang w:val="en-US"/>
        </w:rPr>
        <w:t xml:space="preserve">SIGN. </w:t>
      </w:r>
      <w:r w:rsidRPr="00B70249">
        <w:rPr>
          <w:rFonts w:ascii="Arial" w:hAnsi="Arial" w:cs="Arial"/>
          <w:sz w:val="24"/>
        </w:rPr>
        <w:t>Disponível em: &lt;</w:t>
      </w:r>
      <w:r w:rsidR="00A4299E" w:rsidRPr="00B70249">
        <w:rPr>
          <w:rFonts w:ascii="Arial" w:hAnsi="Arial" w:cs="Arial"/>
          <w:sz w:val="24"/>
        </w:rPr>
        <w:t>http://www.instructables.com/id/Arduino-LEDs-fan-POV-APPLAUSE-sign/</w:t>
      </w:r>
      <w:r w:rsidRPr="00B70249">
        <w:rPr>
          <w:rFonts w:ascii="Arial" w:hAnsi="Arial" w:cs="Arial"/>
          <w:sz w:val="24"/>
        </w:rPr>
        <w:t>&gt;. Acesso em 02/09/2016</w:t>
      </w:r>
    </w:p>
    <w:p w:rsidR="00A4299E" w:rsidRPr="00B70249" w:rsidRDefault="00B70249" w:rsidP="00E24DA4">
      <w:pPr>
        <w:spacing w:line="360" w:lineRule="auto"/>
        <w:jc w:val="both"/>
        <w:rPr>
          <w:rFonts w:ascii="Arial" w:hAnsi="Arial" w:cs="Arial"/>
          <w:sz w:val="24"/>
        </w:rPr>
      </w:pPr>
      <w:r w:rsidRPr="00B70249">
        <w:rPr>
          <w:rFonts w:ascii="Arial" w:hAnsi="Arial" w:cs="Arial"/>
          <w:sz w:val="24"/>
        </w:rPr>
        <w:t>PROPELLER LED DISPLAY. Disponível em: &lt;</w:t>
      </w:r>
      <w:r w:rsidR="00C75AE3" w:rsidRPr="00B70249">
        <w:rPr>
          <w:rFonts w:ascii="Arial" w:hAnsi="Arial" w:cs="Arial"/>
          <w:sz w:val="24"/>
        </w:rPr>
        <w:t>http://homemaderobo.blogspot.com.br/2012/03/propellerrotating-led-display.html</w:t>
      </w:r>
      <w:r w:rsidRPr="00B70249">
        <w:rPr>
          <w:rFonts w:ascii="Arial" w:hAnsi="Arial" w:cs="Arial"/>
          <w:sz w:val="24"/>
        </w:rPr>
        <w:t>&gt;. Acesso em 09/09/2016.</w:t>
      </w:r>
    </w:p>
    <w:p w:rsidR="00A4299E" w:rsidRPr="00A4299E" w:rsidRDefault="00B70249" w:rsidP="0088202A">
      <w:pPr>
        <w:spacing w:line="360" w:lineRule="auto"/>
        <w:jc w:val="both"/>
      </w:pPr>
      <w:r w:rsidRPr="00B70249">
        <w:rPr>
          <w:rFonts w:ascii="Arial" w:hAnsi="Arial" w:cs="Arial"/>
          <w:sz w:val="24"/>
        </w:rPr>
        <w:t>LED POV FAN/DISPLAY. Disponível em: &lt;</w:t>
      </w:r>
      <w:r w:rsidR="00C75AE3" w:rsidRPr="00B70249">
        <w:rPr>
          <w:rFonts w:ascii="Arial" w:hAnsi="Arial" w:cs="Arial"/>
          <w:sz w:val="24"/>
        </w:rPr>
        <w:t>http://zjembedded.blogspot.com.br/2011/08/hacking-led-pov-fan.html</w:t>
      </w:r>
      <w:r w:rsidRPr="00B70249">
        <w:rPr>
          <w:rFonts w:ascii="Arial" w:hAnsi="Arial" w:cs="Arial"/>
          <w:sz w:val="24"/>
        </w:rPr>
        <w:t>&gt;. Acesso em 09/09/2016.</w:t>
      </w:r>
    </w:p>
    <w:sectPr w:rsidR="00A4299E" w:rsidRPr="00A4299E" w:rsidSect="009C0AFD">
      <w:type w:val="continuous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4AC"/>
    <w:multiLevelType w:val="multilevel"/>
    <w:tmpl w:val="10C6CD96"/>
    <w:lvl w:ilvl="0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</w:compat>
  <w:rsids>
    <w:rsidRoot w:val="009755EE"/>
    <w:rsid w:val="00094D5A"/>
    <w:rsid w:val="00180C09"/>
    <w:rsid w:val="00215D02"/>
    <w:rsid w:val="003D3061"/>
    <w:rsid w:val="00427398"/>
    <w:rsid w:val="004F189F"/>
    <w:rsid w:val="00524FE8"/>
    <w:rsid w:val="005D7BF4"/>
    <w:rsid w:val="007F6D6A"/>
    <w:rsid w:val="0088202A"/>
    <w:rsid w:val="008E44F9"/>
    <w:rsid w:val="009755EE"/>
    <w:rsid w:val="009C0AFD"/>
    <w:rsid w:val="00A4299E"/>
    <w:rsid w:val="00B44648"/>
    <w:rsid w:val="00B70249"/>
    <w:rsid w:val="00B9770A"/>
    <w:rsid w:val="00BD4539"/>
    <w:rsid w:val="00C75AE3"/>
    <w:rsid w:val="00CB1EB0"/>
    <w:rsid w:val="00CE1722"/>
    <w:rsid w:val="00E24DA4"/>
    <w:rsid w:val="00E6021D"/>
    <w:rsid w:val="00F33D5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F9"/>
  </w:style>
  <w:style w:type="paragraph" w:styleId="Ttulo1">
    <w:name w:val="heading 1"/>
    <w:basedOn w:val="Normal"/>
    <w:next w:val="Normal"/>
    <w:link w:val="Ttulo1Char"/>
    <w:uiPriority w:val="9"/>
    <w:qFormat/>
    <w:rsid w:val="008E4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4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E4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4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4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4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427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E4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4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E44F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E44F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E44F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44F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44F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44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44F9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8E44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8E44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E44F9"/>
    <w:rPr>
      <w:b/>
      <w:bCs/>
    </w:rPr>
  </w:style>
  <w:style w:type="character" w:styleId="nfase">
    <w:name w:val="Emphasis"/>
    <w:basedOn w:val="Fontepargpadro"/>
    <w:uiPriority w:val="20"/>
    <w:qFormat/>
    <w:rsid w:val="008E44F9"/>
    <w:rPr>
      <w:i/>
      <w:iCs/>
    </w:rPr>
  </w:style>
  <w:style w:type="paragraph" w:styleId="SemEspaamento">
    <w:name w:val="No Spacing"/>
    <w:uiPriority w:val="1"/>
    <w:qFormat/>
    <w:rsid w:val="008E44F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E44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E44F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4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44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E44F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E44F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E4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E44F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E44F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44F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44F9"/>
    <w:pPr>
      <w:spacing w:after="100"/>
    </w:pPr>
  </w:style>
  <w:style w:type="character" w:styleId="Hyperlink">
    <w:name w:val="Hyperlink"/>
    <w:basedOn w:val="Fontepargpadro"/>
    <w:uiPriority w:val="99"/>
    <w:unhideWhenUsed/>
    <w:rsid w:val="008E44F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72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F6D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8F81-220F-4D40-92F8-FC5A972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6574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 dos Pinhais</Company>
  <LinksUpToDate>false</LinksUpToDate>
  <CharactersWithSpaces>4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runo Bianchi Gonzaga</cp:lastModifiedBy>
  <cp:revision>3</cp:revision>
  <cp:lastPrinted>2016-12-05T16:09:00Z</cp:lastPrinted>
  <dcterms:created xsi:type="dcterms:W3CDTF">2016-12-05T16:09:00Z</dcterms:created>
  <dcterms:modified xsi:type="dcterms:W3CDTF">2016-12-05T19:21:00Z</dcterms:modified>
</cp:coreProperties>
</file>